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13EC4B6C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E3CB6">
        <w:rPr>
          <w:rFonts w:ascii="TH Sarabun New" w:hAnsi="TH Sarabun New"/>
          <w:b/>
          <w:bCs/>
          <w:sz w:val="40"/>
          <w:szCs w:val="40"/>
        </w:rPr>
        <w:t>Code</w:t>
      </w:r>
    </w:p>
    <w:p w14:paraId="4998D484" w14:textId="0B17FCB2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C71186" w:rsidRPr="00C71186">
        <w:rPr>
          <w:rFonts w:ascii="TH Sarabun New" w:hAnsi="TH Sarabun New"/>
          <w:sz w:val="32"/>
          <w:szCs w:val="32"/>
        </w:rPr>
        <w:t>v_login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59BA22C0" w:rsidR="006F33FD" w:rsidRPr="00376384" w:rsidRDefault="006F33FD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574EE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670A7F55" w:rsidR="006F33FD" w:rsidRDefault="00C71186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71186">
              <w:rPr>
                <w:rFonts w:ascii="TH Sarabun New" w:hAnsi="TH Sarabun New"/>
                <w:sz w:val="32"/>
                <w:szCs w:val="32"/>
              </w:rPr>
              <w:t>v_login.php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7F041A7D" w:rsidR="006F33FD" w:rsidRDefault="00AD6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</w:t>
            </w:r>
            <w:r w:rsidR="002F3473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67F3FAAB" w:rsidR="005465D6" w:rsidRDefault="002F3473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2FAE8602" w:rsidR="005465D6" w:rsidRDefault="0086591F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3A6" w14:paraId="7B8444EB" w14:textId="77777777" w:rsidTr="00574EE6">
        <w:tc>
          <w:tcPr>
            <w:tcW w:w="985" w:type="dxa"/>
            <w:shd w:val="clear" w:color="auto" w:fill="auto"/>
          </w:tcPr>
          <w:p w14:paraId="67B9253D" w14:textId="4E9CB238" w:rsidR="00AD63A6" w:rsidRPr="00AD63A6" w:rsidRDefault="00AD63A6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 w:rsidR="002F3473"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 w:rsidR="002F3473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4D69331" w14:textId="21B5A7C4" w:rsidR="00AD63A6" w:rsidRPr="00AD63A6" w:rsidRDefault="002F3473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AD63A6"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="00AD63A6"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76D98634" w14:textId="12E48220" w:rsidR="00AD63A6" w:rsidRPr="00AD63A6" w:rsidRDefault="00C71186" w:rsidP="00AD63A6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สดงผลหน้าล็อคอิน</w:t>
            </w:r>
          </w:p>
        </w:tc>
        <w:tc>
          <w:tcPr>
            <w:tcW w:w="1421" w:type="dxa"/>
            <w:shd w:val="clear" w:color="auto" w:fill="auto"/>
          </w:tcPr>
          <w:p w14:paraId="11FE7D11" w14:textId="3BC281D9" w:rsidR="00AD63A6" w:rsidRPr="00AD63A6" w:rsidRDefault="00C7118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="00AD63A6"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D63A6"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="00AD63A6"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B10B889" w14:textId="6AEC905F" w:rsidR="00AD63A6" w:rsidRPr="00AD63A6" w:rsidRDefault="00C7118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2F3473" w14:paraId="63A793CA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4308A3" w14:textId="7203F624" w:rsidR="002F3473" w:rsidRPr="00AD63A6" w:rsidRDefault="002F3473" w:rsidP="002F34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EAF2949" w14:textId="5317DD69" w:rsidR="002F3473" w:rsidRPr="00AD63A6" w:rsidRDefault="002F3473" w:rsidP="002F34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0CFA7B7" w14:textId="287638F0" w:rsidR="002F3473" w:rsidRPr="00AD63A6" w:rsidRDefault="002F3473" w:rsidP="002F3473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สดงผลหน้าล็อคอิน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961FB48" w14:textId="5A732727" w:rsidR="002F3473" w:rsidRPr="00AD63A6" w:rsidRDefault="002F3473" w:rsidP="002F347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F1F743" w14:textId="0EB1E674" w:rsidR="002F3473" w:rsidRPr="00AD63A6" w:rsidRDefault="002F3473" w:rsidP="002F347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2F3473" w14:paraId="1D0E67DF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BF314C" w14:textId="5B0AC187" w:rsidR="002F3473" w:rsidRPr="00AD63A6" w:rsidRDefault="002F3473" w:rsidP="002F34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DD2F8D8" w14:textId="7485962F" w:rsidR="002F3473" w:rsidRPr="00AD63A6" w:rsidRDefault="002F3473" w:rsidP="002F34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1A12DD7" w14:textId="493666FD" w:rsidR="002F3473" w:rsidRPr="00AD63A6" w:rsidRDefault="002F3473" w:rsidP="002F3473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สดงผลหน้าล็อคอิน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F6873DC" w14:textId="4719E3F5" w:rsidR="002F3473" w:rsidRPr="00AD63A6" w:rsidRDefault="002F3473" w:rsidP="002F347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531A832" w14:textId="474B04FF" w:rsidR="002F3473" w:rsidRPr="00AD63A6" w:rsidRDefault="002F3473" w:rsidP="002F347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4C2368C3" w14:textId="77777777" w:rsidR="002E3CB6" w:rsidRDefault="002E3CB6" w:rsidP="00BF660D">
      <w:pPr>
        <w:rPr>
          <w:rFonts w:ascii="TH Sarabun New" w:hAnsi="TH Sarabun New"/>
          <w:b/>
          <w:bCs/>
          <w:sz w:val="40"/>
          <w:szCs w:val="40"/>
        </w:rPr>
      </w:pPr>
    </w:p>
    <w:p w14:paraId="1930652B" w14:textId="7BDE4B71" w:rsidR="002F3473" w:rsidRDefault="002F3473" w:rsidP="002F3473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2</w:t>
      </w:r>
      <w:r>
        <w:rPr>
          <w:rFonts w:ascii="TH Sarabun New" w:hAnsi="TH Sarabun New"/>
          <w:sz w:val="32"/>
          <w:szCs w:val="32"/>
        </w:rPr>
        <w:t xml:space="preserve"> </w:t>
      </w:r>
      <w:r w:rsidRPr="002F3473">
        <w:rPr>
          <w:rFonts w:ascii="TH Sarabun New" w:hAnsi="TH Sarabun New"/>
          <w:sz w:val="32"/>
          <w:szCs w:val="32"/>
        </w:rPr>
        <w:t>v_history_show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2F3473" w14:paraId="58D664D9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70A5E18F" w14:textId="77777777" w:rsidR="002F3473" w:rsidRPr="00376384" w:rsidRDefault="002F3473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6CB1AF8" w14:textId="798B85F1" w:rsidR="002F3473" w:rsidRDefault="002F3473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2F3473">
              <w:rPr>
                <w:rFonts w:ascii="TH Sarabun New" w:hAnsi="TH Sarabun New"/>
                <w:sz w:val="32"/>
                <w:szCs w:val="32"/>
              </w:rPr>
              <w:t>v_history_show.php</w:t>
            </w:r>
          </w:p>
        </w:tc>
      </w:tr>
      <w:tr w:rsidR="002F3473" w14:paraId="1685D30A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33E7C0FC" w14:textId="77777777" w:rsidR="002F3473" w:rsidRPr="00376384" w:rsidRDefault="002F3473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5CE34974" w14:textId="79B493C9" w:rsidR="002F3473" w:rsidRDefault="007C42D6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3473" w14:paraId="3346995F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26FDEFB1" w14:textId="77777777" w:rsidR="002F3473" w:rsidRPr="00376384" w:rsidRDefault="002F3473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6E11098" w14:textId="15F33E6D" w:rsidR="002F3473" w:rsidRDefault="007C42D6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2F3473" w14:paraId="1EE51FE0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3676989F" w14:textId="77777777" w:rsidR="002F3473" w:rsidRPr="00376384" w:rsidRDefault="002F3473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EC9CDB2" w14:textId="5557CD39" w:rsidR="002F3473" w:rsidRDefault="002F3473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3473" w14:paraId="4538518D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0491BD" w14:textId="77777777" w:rsidR="002F3473" w:rsidRPr="005D28D6" w:rsidRDefault="002F3473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57F6CB" w14:textId="77777777" w:rsidR="002F3473" w:rsidRPr="005D28D6" w:rsidRDefault="002F3473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AA3C29A" w14:textId="77777777" w:rsidR="002F3473" w:rsidRPr="005D28D6" w:rsidRDefault="002F3473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76D8D9F" w14:textId="77777777" w:rsidR="002F3473" w:rsidRPr="005D28D6" w:rsidRDefault="002F3473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0DEFA62" w14:textId="77777777" w:rsidR="002F3473" w:rsidRPr="005D28D6" w:rsidRDefault="002F3473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C42D6" w14:paraId="4FA1B1E4" w14:textId="77777777" w:rsidTr="00BA64C9">
        <w:tc>
          <w:tcPr>
            <w:tcW w:w="985" w:type="dxa"/>
            <w:shd w:val="clear" w:color="auto" w:fill="auto"/>
          </w:tcPr>
          <w:p w14:paraId="1C9D60CC" w14:textId="77777777" w:rsidR="007C42D6" w:rsidRPr="00AD63A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C972C07" w14:textId="090911C8" w:rsidR="007C42D6" w:rsidRPr="00AD63A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E80F20B" w14:textId="17C912A3" w:rsidR="007C42D6" w:rsidRPr="00AD63A6" w:rsidRDefault="007C42D6" w:rsidP="007C42D6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auto"/>
          </w:tcPr>
          <w:p w14:paraId="23D2603F" w14:textId="7A89B332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8C318F7" w14:textId="19CA84ED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93B9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 w:rsidRPr="00293B98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</w:tr>
      <w:tr w:rsidR="002F3473" w14:paraId="18886B52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61775B9" w14:textId="77777777" w:rsidR="002F3473" w:rsidRPr="00AD63A6" w:rsidRDefault="002F3473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D0C0391" w14:textId="77777777" w:rsidR="002F3473" w:rsidRPr="00AD63A6" w:rsidRDefault="002F3473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0F17E7C" w14:textId="5BEC6AC6" w:rsidR="007C42D6" w:rsidRPr="00AD63A6" w:rsidRDefault="007C42D6" w:rsidP="00BA64C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B8E2659" w14:textId="0D7F4A70" w:rsidR="002F3473" w:rsidRPr="00AD63A6" w:rsidRDefault="007C42D6" w:rsidP="00BA64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="002F3473"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2F3473"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762133A" w14:textId="252CD2E1" w:rsidR="002F3473" w:rsidRPr="00AD63A6" w:rsidRDefault="007C42D6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</w:tr>
    </w:tbl>
    <w:p w14:paraId="2254076A" w14:textId="717B92D0" w:rsidR="00BF660D" w:rsidRDefault="00BF660D" w:rsidP="00BF660D">
      <w:pPr>
        <w:rPr>
          <w:rFonts w:ascii="TH Sarabun New" w:hAnsi="TH Sarabun New"/>
          <w:sz w:val="32"/>
          <w:szCs w:val="32"/>
        </w:rPr>
      </w:pPr>
    </w:p>
    <w:p w14:paraId="2CBC29A1" w14:textId="4995C6E7" w:rsidR="007C42D6" w:rsidRDefault="007C42D6" w:rsidP="00BF660D">
      <w:pPr>
        <w:rPr>
          <w:rFonts w:ascii="TH Sarabun New" w:hAnsi="TH Sarabun New"/>
          <w:sz w:val="32"/>
          <w:szCs w:val="32"/>
        </w:rPr>
      </w:pPr>
    </w:p>
    <w:p w14:paraId="11FC555A" w14:textId="18631179" w:rsidR="007C42D6" w:rsidRDefault="007C42D6" w:rsidP="00BF660D">
      <w:pPr>
        <w:rPr>
          <w:rFonts w:ascii="TH Sarabun New" w:hAnsi="TH Sarabun New"/>
          <w:sz w:val="32"/>
          <w:szCs w:val="32"/>
        </w:rPr>
      </w:pPr>
    </w:p>
    <w:p w14:paraId="2BA21624" w14:textId="04382BFD" w:rsidR="007C42D6" w:rsidRDefault="007C42D6" w:rsidP="00BF660D">
      <w:pPr>
        <w:rPr>
          <w:rFonts w:ascii="TH Sarabun New" w:hAnsi="TH Sarabun New"/>
          <w:sz w:val="32"/>
          <w:szCs w:val="32"/>
        </w:rPr>
      </w:pPr>
    </w:p>
    <w:p w14:paraId="79FC3244" w14:textId="5B216518" w:rsidR="007C42D6" w:rsidRDefault="007C42D6" w:rsidP="00BF660D">
      <w:pPr>
        <w:rPr>
          <w:rFonts w:ascii="TH Sarabun New" w:hAnsi="TH Sarabun New"/>
          <w:sz w:val="32"/>
          <w:szCs w:val="32"/>
        </w:rPr>
      </w:pPr>
    </w:p>
    <w:p w14:paraId="2B303671" w14:textId="73A55607" w:rsidR="007C42D6" w:rsidRDefault="007C42D6" w:rsidP="00BF660D">
      <w:pPr>
        <w:rPr>
          <w:rFonts w:ascii="TH Sarabun New" w:hAnsi="TH Sarabun New"/>
          <w:sz w:val="32"/>
          <w:szCs w:val="32"/>
        </w:rPr>
      </w:pPr>
    </w:p>
    <w:p w14:paraId="0BE19892" w14:textId="193468CC" w:rsidR="007C42D6" w:rsidRDefault="007C42D6" w:rsidP="007C42D6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55791">
        <w:rPr>
          <w:rFonts w:ascii="TH Sarabun New" w:hAnsi="TH Sarabun New" w:hint="cs"/>
          <w:sz w:val="32"/>
          <w:szCs w:val="32"/>
          <w:cs/>
        </w:rPr>
        <w:t>3</w:t>
      </w:r>
      <w:r>
        <w:rPr>
          <w:rFonts w:ascii="TH Sarabun New" w:hAnsi="TH Sarabun New"/>
          <w:sz w:val="32"/>
          <w:szCs w:val="32"/>
        </w:rPr>
        <w:t xml:space="preserve"> </w:t>
      </w:r>
      <w:r w:rsidRPr="007C42D6">
        <w:rPr>
          <w:rFonts w:ascii="TH Sarabun New" w:hAnsi="TH Sarabun New"/>
          <w:sz w:val="32"/>
          <w:szCs w:val="32"/>
        </w:rPr>
        <w:t>v_service_edit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7C42D6" w14:paraId="196F2857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68A6C04D" w14:textId="77777777" w:rsidR="007C42D6" w:rsidRPr="00376384" w:rsidRDefault="007C42D6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02C2AB4" w14:textId="3B90382B" w:rsidR="007C42D6" w:rsidRDefault="007C42D6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7C42D6">
              <w:rPr>
                <w:rFonts w:ascii="TH Sarabun New" w:hAnsi="TH Sarabun New"/>
                <w:sz w:val="32"/>
                <w:szCs w:val="32"/>
              </w:rPr>
              <w:t>v_service_edit.php</w:t>
            </w:r>
          </w:p>
        </w:tc>
      </w:tr>
      <w:tr w:rsidR="007C42D6" w14:paraId="2A93A176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586B4920" w14:textId="77777777" w:rsidR="007C42D6" w:rsidRPr="00376384" w:rsidRDefault="007C42D6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6E14152" w14:textId="0FCF2CA9" w:rsidR="007C42D6" w:rsidRDefault="007C42D6" w:rsidP="00BA64C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7C42D6" w14:paraId="0E3E7279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7CA5E7F5" w14:textId="77777777" w:rsidR="007C42D6" w:rsidRPr="00376384" w:rsidRDefault="007C42D6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C095C6" w14:textId="65F0D092" w:rsidR="007C42D6" w:rsidRDefault="007C42D6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8</w:t>
            </w:r>
            <w:r w:rsidRPr="00F52F0E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F52F0E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7C42D6" w14:paraId="41FCB7EB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0CBA3F83" w14:textId="77777777" w:rsidR="007C42D6" w:rsidRPr="00376384" w:rsidRDefault="007C42D6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02336DD" w14:textId="77777777" w:rsidR="007C42D6" w:rsidRDefault="007C42D6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7C42D6" w14:paraId="2BA64289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2880F9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7E898B1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13675AD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14D2A3E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85A4F70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C42D6" w14:paraId="36A73B36" w14:textId="77777777" w:rsidTr="00BA64C9">
        <w:tc>
          <w:tcPr>
            <w:tcW w:w="985" w:type="dxa"/>
            <w:shd w:val="clear" w:color="auto" w:fill="auto"/>
          </w:tcPr>
          <w:p w14:paraId="24533E80" w14:textId="7297EFDA" w:rsidR="007C42D6" w:rsidRPr="00AD63A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28918397" w14:textId="09FF966D" w:rsidR="007C42D6" w:rsidRPr="00AD63A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8</w:t>
            </w:r>
            <w:r w:rsidRPr="00F52F0E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F52F0E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7171F3D5" w14:textId="3487EEF6" w:rsidR="007C42D6" w:rsidRPr="00AD63A6" w:rsidRDefault="007C42D6" w:rsidP="007C42D6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shd w:val="clear" w:color="auto" w:fill="auto"/>
          </w:tcPr>
          <w:p w14:paraId="3BA42EDF" w14:textId="77777777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4A7063E" w14:textId="2E482E2D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7C42D6" w14:paraId="39A11D7E" w14:textId="77777777" w:rsidTr="007C42D6">
        <w:tc>
          <w:tcPr>
            <w:tcW w:w="985" w:type="dxa"/>
            <w:shd w:val="clear" w:color="auto" w:fill="auto"/>
          </w:tcPr>
          <w:p w14:paraId="4897536B" w14:textId="677AFE87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06810AD" w14:textId="1B44D9F4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0</w:t>
            </w:r>
            <w:r w:rsidRPr="00F52F0E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F52F0E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6354B0C3" w14:textId="68C143B9" w:rsidR="007C42D6" w:rsidRPr="00AD63A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shd w:val="clear" w:color="auto" w:fill="auto"/>
          </w:tcPr>
          <w:p w14:paraId="430E02AE" w14:textId="3B7C5014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B899EE3" w14:textId="6E125CFD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7C42D6" w14:paraId="1FCF9428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A89493" w14:textId="376E94A0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A587177" w14:textId="1560D1FA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Pr="00F52F0E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F52F0E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E05C68F" w14:textId="6CC69E04" w:rsidR="007C42D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E9F3E1A" w14:textId="0C0F7CF2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E1E69D9" w14:textId="0BD185AE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7C42D6" w14:paraId="3E4464A4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11240D9" w14:textId="237EC651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4E790F" w14:textId="5FDEA5C8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52F0E">
              <w:rPr>
                <w:rFonts w:ascii="TH Sarabun New" w:hAnsi="TH Sarabun New" w:hint="cs"/>
                <w:sz w:val="32"/>
                <w:szCs w:val="32"/>
                <w:cs/>
              </w:rPr>
              <w:t>2 มกราคม</w:t>
            </w:r>
            <w:r w:rsidRPr="00F52F0E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1870A94" w14:textId="5EE09329" w:rsidR="007C42D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4AD9DF3" w14:textId="56C6A56F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391750E" w14:textId="5EB3B4EB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C42D6" w14:paraId="6440029D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BFDAF3" w14:textId="37A0D91E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3F4CD4" w14:textId="22F63C9A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C7355D4" w14:textId="3D6F2E82" w:rsidR="007C42D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FB086AD" w14:textId="067AA418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2B5A9C" w14:textId="375FB6CD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C42D6" w14:paraId="4B64D215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3BD432D" w14:textId="3995F32E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EC702F7" w14:textId="12B4BCC9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3C9B3F7" w14:textId="65D2BB2A" w:rsidR="007C42D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4C09FCD9" w14:textId="02EEB3E7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635DCCF" w14:textId="01361951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C42D6" w14:paraId="49AF24AD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F486913" w14:textId="414773C4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7F3EC6C" w14:textId="5E541C3A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3C1C213" w14:textId="5770AD70" w:rsidR="007C42D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B3F40BF" w14:textId="6E539426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4A3C450" w14:textId="1767592A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3B9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 w:rsidRPr="00293B98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</w:tr>
      <w:tr w:rsidR="007C42D6" w14:paraId="594F86D7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5AC706D" w14:textId="5C40EF6A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361C702" w14:textId="0567A2D3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91C8785" w14:textId="470A65BB" w:rsidR="007C42D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687D375" w14:textId="7B241A46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3C7F6AF" w14:textId="3310EBF6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3B9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 w:rsidRPr="00293B98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</w:tr>
      <w:tr w:rsidR="007C42D6" w14:paraId="465E3D3B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42BCD50" w14:textId="285FDE3F" w:rsidR="007C42D6" w:rsidRPr="00AD63A6" w:rsidRDefault="007C42D6" w:rsidP="007C42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703AC6" w14:textId="71C85C01" w:rsidR="007C42D6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F8B8710" w14:textId="57455FB5" w:rsidR="007C42D6" w:rsidRDefault="007C42D6" w:rsidP="007C42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9507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6C92F15" w14:textId="6111C9B7" w:rsidR="007C42D6" w:rsidRPr="00B05B04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Pr="00AD63A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F1FE9EF" w14:textId="02744DDF" w:rsidR="007C42D6" w:rsidRPr="00293B98" w:rsidRDefault="007C42D6" w:rsidP="007C42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</w:tr>
    </w:tbl>
    <w:p w14:paraId="28E2479A" w14:textId="77777777" w:rsidR="007C42D6" w:rsidRDefault="007C42D6" w:rsidP="00BF660D">
      <w:pPr>
        <w:rPr>
          <w:rFonts w:ascii="TH Sarabun New" w:hAnsi="TH Sarabun New" w:hint="cs"/>
          <w:sz w:val="32"/>
          <w:szCs w:val="32"/>
        </w:rPr>
      </w:pPr>
    </w:p>
    <w:p w14:paraId="037FBFC4" w14:textId="6E168E14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72559804" w14:textId="58B5C0DF" w:rsidR="007C42D6" w:rsidRDefault="007C42D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4FB508BF" w14:textId="6F1D6A24" w:rsidR="007C42D6" w:rsidRDefault="007C42D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567DD05A" w14:textId="33AEEE7A" w:rsidR="007C42D6" w:rsidRDefault="007C42D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58FF99BB" w14:textId="60B98BD9" w:rsidR="007C42D6" w:rsidRDefault="007C42D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4936F9C5" w14:textId="5D18D0A8" w:rsidR="007C42D6" w:rsidRDefault="007C42D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1C09B1EC" w14:textId="5AC62A86" w:rsidR="007C42D6" w:rsidRDefault="007C42D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7F5A48CB" w14:textId="351829FF" w:rsidR="007C42D6" w:rsidRDefault="007C42D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7B0FE224" w14:textId="77777777" w:rsidR="00EC6A6E" w:rsidRDefault="00EC6A6E" w:rsidP="007974B7">
      <w:pPr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54A57F27" w14:textId="511AA6E3" w:rsidR="007C42D6" w:rsidRDefault="007C42D6" w:rsidP="007C42D6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55791">
        <w:rPr>
          <w:rFonts w:ascii="TH Sarabun New" w:hAnsi="TH Sarabun New" w:hint="cs"/>
          <w:sz w:val="32"/>
          <w:szCs w:val="32"/>
          <w:cs/>
        </w:rPr>
        <w:t>4</w:t>
      </w:r>
      <w:r>
        <w:rPr>
          <w:rFonts w:ascii="TH Sarabun New" w:hAnsi="TH Sarabun New"/>
          <w:sz w:val="32"/>
          <w:szCs w:val="32"/>
        </w:rPr>
        <w:t xml:space="preserve"> </w:t>
      </w:r>
      <w:r w:rsidR="00A55791" w:rsidRPr="00A55791">
        <w:rPr>
          <w:rFonts w:ascii="TH Sarabun New" w:hAnsi="TH Sarabun New"/>
          <w:sz w:val="32"/>
          <w:szCs w:val="32"/>
        </w:rPr>
        <w:t>v_dashboard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7C42D6" w14:paraId="5975EBDB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6C0BE7F6" w14:textId="77777777" w:rsidR="007C42D6" w:rsidRPr="00376384" w:rsidRDefault="007C42D6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FCEBEAE" w14:textId="0BCD3909" w:rsidR="007C42D6" w:rsidRDefault="00A55791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55791">
              <w:rPr>
                <w:rFonts w:ascii="TH Sarabun New" w:hAnsi="TH Sarabun New"/>
                <w:sz w:val="32"/>
                <w:szCs w:val="32"/>
              </w:rPr>
              <w:t>v_dashboard.php</w:t>
            </w:r>
          </w:p>
        </w:tc>
      </w:tr>
      <w:tr w:rsidR="007C42D6" w14:paraId="6E760F63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1BE617D0" w14:textId="77777777" w:rsidR="007C42D6" w:rsidRPr="00376384" w:rsidRDefault="007C42D6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52C4593" w14:textId="716D1ACF" w:rsidR="007C42D6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7C42D6" w14:paraId="37CE258F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423933E3" w14:textId="77777777" w:rsidR="007C42D6" w:rsidRPr="00376384" w:rsidRDefault="007C42D6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7886D19" w14:textId="63D0B017" w:rsidR="007C42D6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7C42D6" w14:paraId="1988E3C1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7A83B1BE" w14:textId="77777777" w:rsidR="007C42D6" w:rsidRPr="00376384" w:rsidRDefault="007C42D6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946BB37" w14:textId="77777777" w:rsidR="007C42D6" w:rsidRDefault="007C42D6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7C42D6" w14:paraId="60EA0A9E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396347D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685CEE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2C1CECE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027A573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C032D34" w14:textId="77777777" w:rsidR="007C42D6" w:rsidRPr="005D28D6" w:rsidRDefault="007C42D6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A6E" w14:paraId="48ECDA39" w14:textId="77777777" w:rsidTr="00BA64C9">
        <w:tc>
          <w:tcPr>
            <w:tcW w:w="985" w:type="dxa"/>
            <w:shd w:val="clear" w:color="auto" w:fill="auto"/>
          </w:tcPr>
          <w:p w14:paraId="0DA62A5D" w14:textId="1A3D9180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3AB3F8E5" w14:textId="0D88CDC5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5602B21" w14:textId="6DEBC7FC" w:rsidR="00EC6A6E" w:rsidRPr="00AD63A6" w:rsidRDefault="00EC6A6E" w:rsidP="00EC6A6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shd w:val="clear" w:color="auto" w:fill="auto"/>
          </w:tcPr>
          <w:p w14:paraId="756364D5" w14:textId="78118A9B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0120230A" w14:textId="030647F3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C42D6" w14:paraId="42AA3BB1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17CA143" w14:textId="77777777" w:rsidR="007C42D6" w:rsidRPr="00AD63A6" w:rsidRDefault="007C42D6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436380" w14:textId="77777777" w:rsidR="007C42D6" w:rsidRPr="00AD63A6" w:rsidRDefault="007C42D6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54D0F5F" w14:textId="031A1E16" w:rsidR="007C42D6" w:rsidRPr="00AD63A6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853A29A" w14:textId="3FE33119" w:rsidR="007C42D6" w:rsidRPr="00AD63A6" w:rsidRDefault="00EC6A6E" w:rsidP="00BA64C9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91C7C9" w14:textId="1FE328A4" w:rsidR="007C42D6" w:rsidRPr="00AD63A6" w:rsidRDefault="00EC6A6E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17C0CEB1" w14:textId="2B637C5C" w:rsidR="007C42D6" w:rsidRDefault="007C42D6" w:rsidP="007C42D6">
      <w:pPr>
        <w:rPr>
          <w:rFonts w:ascii="TH Sarabun New" w:hAnsi="TH Sarabun New"/>
          <w:sz w:val="32"/>
          <w:szCs w:val="32"/>
        </w:rPr>
      </w:pPr>
    </w:p>
    <w:p w14:paraId="22A6A3E0" w14:textId="77777777" w:rsidR="00EC6A6E" w:rsidRDefault="00EC6A6E" w:rsidP="007C42D6">
      <w:pPr>
        <w:rPr>
          <w:rFonts w:ascii="TH Sarabun New" w:hAnsi="TH Sarabun New" w:hint="cs"/>
          <w:sz w:val="32"/>
          <w:szCs w:val="32"/>
        </w:rPr>
      </w:pPr>
    </w:p>
    <w:p w14:paraId="6B34A041" w14:textId="79B98078" w:rsidR="00EC6A6E" w:rsidRDefault="00EC6A6E" w:rsidP="00EC6A6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5</w:t>
      </w:r>
      <w:r>
        <w:rPr>
          <w:rFonts w:ascii="TH Sarabun New" w:hAnsi="TH Sarabun New"/>
          <w:sz w:val="32"/>
          <w:szCs w:val="32"/>
        </w:rPr>
        <w:t xml:space="preserve"> </w:t>
      </w:r>
      <w:r w:rsidRPr="00EC6A6E">
        <w:rPr>
          <w:rFonts w:ascii="TH Sarabun New" w:hAnsi="TH Sarabun New"/>
          <w:sz w:val="32"/>
          <w:szCs w:val="32"/>
        </w:rPr>
        <w:t>v_set_up_car_type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EC6A6E" w14:paraId="7EB12406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5CF4D785" w14:textId="77777777" w:rsidR="00EC6A6E" w:rsidRPr="00376384" w:rsidRDefault="00EC6A6E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7FCF789" w14:textId="0D295009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EC6A6E">
              <w:rPr>
                <w:rFonts w:ascii="TH Sarabun New" w:hAnsi="TH Sarabun New"/>
                <w:sz w:val="32"/>
                <w:szCs w:val="32"/>
              </w:rPr>
              <w:t>v_set_up_car_type.php</w:t>
            </w:r>
          </w:p>
        </w:tc>
      </w:tr>
      <w:tr w:rsidR="00EC6A6E" w14:paraId="59168EAA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6CBFF18A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AA2229D" w14:textId="7CE5527B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EC6A6E" w14:paraId="425D0A58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516C0159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77C9B42" w14:textId="56173D45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C6A6E" w14:paraId="436E6CFE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0662A3DF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1354395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C6A6E" w14:paraId="6BDBA33D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E581925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4C9AE95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83B53A3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7044EF6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55F66E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A6E" w14:paraId="41961C80" w14:textId="77777777" w:rsidTr="00BA64C9">
        <w:tc>
          <w:tcPr>
            <w:tcW w:w="985" w:type="dxa"/>
            <w:shd w:val="clear" w:color="auto" w:fill="auto"/>
          </w:tcPr>
          <w:p w14:paraId="64124DB9" w14:textId="79A37BB2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2D3CA812" w14:textId="5424C727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B0889AB" w14:textId="3A55E57F" w:rsidR="00EC6A6E" w:rsidRPr="00AD63A6" w:rsidRDefault="00EC6A6E" w:rsidP="00EC6A6E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64F6C"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ส่วน </w:t>
            </w:r>
            <w:r w:rsidRPr="00C64F6C">
              <w:rPr>
                <w:rFonts w:ascii="TH Sarabun New" w:hAnsi="TH Sarabun New"/>
                <w:sz w:val="32"/>
                <w:szCs w:val="32"/>
              </w:rPr>
              <w:t>Set up</w:t>
            </w:r>
            <w:r w:rsidRPr="00C64F6C">
              <w:rPr>
                <w:rFonts w:ascii="TH Sarabun New" w:hAnsi="TH Sarabun New" w:hint="cs"/>
                <w:sz w:val="32"/>
                <w:szCs w:val="32"/>
                <w:cs/>
              </w:rPr>
              <w:t>ของประเภทรถ</w:t>
            </w:r>
          </w:p>
        </w:tc>
        <w:tc>
          <w:tcPr>
            <w:tcW w:w="1421" w:type="dxa"/>
            <w:shd w:val="clear" w:color="auto" w:fill="auto"/>
          </w:tcPr>
          <w:p w14:paraId="61961167" w14:textId="3394478D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52683AB" w14:textId="3E2DADAB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EC6A6E" w14:paraId="4018FBD6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D02B20" w14:textId="77777777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132F2F" w14:textId="12BBBA47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A05FFA1" w14:textId="4549E000" w:rsidR="00EC6A6E" w:rsidRPr="00AD63A6" w:rsidRDefault="00EC6A6E" w:rsidP="00EC6A6E">
            <w:pPr>
              <w:rPr>
                <w:rFonts w:ascii="TH Sarabun New" w:hAnsi="TH Sarabun New"/>
                <w:sz w:val="32"/>
                <w:szCs w:val="32"/>
              </w:rPr>
            </w:pPr>
            <w:r w:rsidRPr="00C64F6C"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ส่วน </w:t>
            </w:r>
            <w:r w:rsidRPr="00C64F6C">
              <w:rPr>
                <w:rFonts w:ascii="TH Sarabun New" w:hAnsi="TH Sarabun New"/>
                <w:sz w:val="32"/>
                <w:szCs w:val="32"/>
              </w:rPr>
              <w:t>Set up</w:t>
            </w:r>
            <w:r w:rsidRPr="00C64F6C">
              <w:rPr>
                <w:rFonts w:ascii="TH Sarabun New" w:hAnsi="TH Sarabun New" w:hint="cs"/>
                <w:sz w:val="32"/>
                <w:szCs w:val="32"/>
                <w:cs/>
              </w:rPr>
              <w:t>ของประเภทรถ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332CB083" w14:textId="7FCA27FC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47C5014" w14:textId="04C59651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</w:tbl>
    <w:p w14:paraId="3064EABD" w14:textId="5496672B" w:rsidR="00EC6A6E" w:rsidRDefault="00EC6A6E" w:rsidP="00EC6A6E">
      <w:pPr>
        <w:rPr>
          <w:rFonts w:ascii="TH Sarabun New" w:hAnsi="TH Sarabun New"/>
          <w:b/>
          <w:bCs/>
          <w:sz w:val="40"/>
          <w:szCs w:val="40"/>
        </w:rPr>
      </w:pPr>
    </w:p>
    <w:p w14:paraId="2900B410" w14:textId="1B08A2AE" w:rsidR="00EC6A6E" w:rsidRDefault="00EC6A6E" w:rsidP="00EC6A6E">
      <w:pPr>
        <w:rPr>
          <w:rFonts w:ascii="TH Sarabun New" w:hAnsi="TH Sarabun New"/>
          <w:b/>
          <w:bCs/>
          <w:sz w:val="40"/>
          <w:szCs w:val="40"/>
        </w:rPr>
      </w:pPr>
    </w:p>
    <w:p w14:paraId="3555B106" w14:textId="3374F56B" w:rsidR="00EC6A6E" w:rsidRDefault="00EC6A6E" w:rsidP="00EC6A6E">
      <w:pPr>
        <w:rPr>
          <w:rFonts w:ascii="TH Sarabun New" w:hAnsi="TH Sarabun New"/>
          <w:b/>
          <w:bCs/>
          <w:sz w:val="40"/>
          <w:szCs w:val="40"/>
        </w:rPr>
      </w:pPr>
    </w:p>
    <w:p w14:paraId="28F7D33A" w14:textId="466F2B3E" w:rsidR="00EC6A6E" w:rsidRDefault="00EC6A6E" w:rsidP="00EC6A6E">
      <w:pPr>
        <w:rPr>
          <w:rFonts w:ascii="TH Sarabun New" w:hAnsi="TH Sarabun New"/>
          <w:b/>
          <w:bCs/>
          <w:sz w:val="40"/>
          <w:szCs w:val="40"/>
        </w:rPr>
      </w:pPr>
    </w:p>
    <w:p w14:paraId="31DAB4D4" w14:textId="2E57F18C" w:rsidR="00EC6A6E" w:rsidRDefault="00EC6A6E" w:rsidP="00EC6A6E">
      <w:pPr>
        <w:rPr>
          <w:rFonts w:ascii="TH Sarabun New" w:hAnsi="TH Sarabun New"/>
          <w:b/>
          <w:bCs/>
          <w:sz w:val="40"/>
          <w:szCs w:val="40"/>
        </w:rPr>
      </w:pPr>
    </w:p>
    <w:p w14:paraId="7EDA5B1A" w14:textId="19E5ED15" w:rsidR="00EC6A6E" w:rsidRDefault="00EC6A6E" w:rsidP="00EC6A6E">
      <w:pPr>
        <w:rPr>
          <w:rFonts w:ascii="TH Sarabun New" w:hAnsi="TH Sarabun New"/>
          <w:b/>
          <w:bCs/>
          <w:sz w:val="40"/>
          <w:szCs w:val="40"/>
        </w:rPr>
      </w:pPr>
    </w:p>
    <w:p w14:paraId="24C50331" w14:textId="77777777" w:rsidR="00EC6A6E" w:rsidRDefault="00EC6A6E" w:rsidP="00EC6A6E">
      <w:pPr>
        <w:rPr>
          <w:rFonts w:ascii="TH Sarabun New" w:hAnsi="TH Sarabun New" w:hint="cs"/>
          <w:b/>
          <w:bCs/>
          <w:sz w:val="40"/>
          <w:szCs w:val="40"/>
        </w:rPr>
      </w:pPr>
    </w:p>
    <w:p w14:paraId="6D653055" w14:textId="4350FA11" w:rsidR="00EC6A6E" w:rsidRDefault="00EC6A6E" w:rsidP="00EC6A6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6</w:t>
      </w:r>
      <w:r>
        <w:rPr>
          <w:rFonts w:ascii="TH Sarabun New" w:hAnsi="TH Sarabun New"/>
          <w:sz w:val="32"/>
          <w:szCs w:val="32"/>
        </w:rPr>
        <w:t xml:space="preserve"> </w:t>
      </w:r>
      <w:r w:rsidRPr="00EC6A6E">
        <w:rPr>
          <w:rFonts w:ascii="TH Sarabun New" w:hAnsi="TH Sarabun New"/>
          <w:sz w:val="32"/>
          <w:szCs w:val="32"/>
        </w:rPr>
        <w:t>v_set_up_car_type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EC6A6E" w14:paraId="20D2A8A6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5DFC27E9" w14:textId="77777777" w:rsidR="00EC6A6E" w:rsidRPr="00376384" w:rsidRDefault="00EC6A6E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D93F960" w14:textId="38AE2276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EC6A6E">
              <w:rPr>
                <w:rFonts w:ascii="TH Sarabun New" w:hAnsi="TH Sarabun New"/>
                <w:sz w:val="32"/>
                <w:szCs w:val="32"/>
              </w:rPr>
              <w:t>v_set_up_container_type.php</w:t>
            </w:r>
          </w:p>
        </w:tc>
      </w:tr>
      <w:tr w:rsidR="00EC6A6E" w14:paraId="13E4C3A5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4C9CBACD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3B723CA" w14:textId="12199635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EC6A6E" w14:paraId="0C0F406E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4A323A74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F93FBF" w14:textId="6A133995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26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C6A6E" w14:paraId="06BD1D83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40277EB9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63552FA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C6A6E" w14:paraId="44D5789E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021D227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87F869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51B09C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3F109B2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10DADE8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A6E" w14:paraId="0A2EDD5E" w14:textId="77777777" w:rsidTr="00BA64C9">
        <w:tc>
          <w:tcPr>
            <w:tcW w:w="985" w:type="dxa"/>
            <w:shd w:val="clear" w:color="auto" w:fill="auto"/>
          </w:tcPr>
          <w:p w14:paraId="4C812F59" w14:textId="5396169F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3023D08" w14:textId="392F278D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57EC0B43" w14:textId="64F91A0A" w:rsidR="00EC6A6E" w:rsidRPr="00AD63A6" w:rsidRDefault="00EC6A6E" w:rsidP="00EC6A6E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สดงหน้าส่ว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Set up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ของประเภท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auto"/>
          </w:tcPr>
          <w:p w14:paraId="1578DB64" w14:textId="39C3F5EA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8853AD5" w14:textId="77777777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C6A6E" w14:paraId="16011962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2EF0669" w14:textId="77777777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6D5CAE0" w14:textId="06106A55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2D4E052" w14:textId="522A3283" w:rsidR="00EC6A6E" w:rsidRPr="00AD63A6" w:rsidRDefault="00EC6A6E" w:rsidP="00EC6A6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ส่วน </w:t>
            </w:r>
            <w:r>
              <w:rPr>
                <w:rFonts w:ascii="TH Sarabun New" w:hAnsi="TH Sarabun New"/>
                <w:sz w:val="32"/>
                <w:szCs w:val="32"/>
              </w:rPr>
              <w:t>Set up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ของประเภทตู้คอนเทนเนอร์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2BAE87AD" w14:textId="680E0C86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197C22D" w14:textId="77777777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5A6AF77E" w14:textId="77777777" w:rsidR="007C42D6" w:rsidRDefault="007C42D6" w:rsidP="007974B7">
      <w:pPr>
        <w:rPr>
          <w:rFonts w:ascii="TH Sarabun New" w:hAnsi="TH Sarabun New" w:hint="cs"/>
          <w:b/>
          <w:bCs/>
          <w:sz w:val="40"/>
          <w:szCs w:val="40"/>
        </w:rPr>
      </w:pPr>
    </w:p>
    <w:p w14:paraId="3A1DB388" w14:textId="207D2A58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6827EA68" w14:textId="74DC9D23" w:rsidR="00EC6A6E" w:rsidRDefault="00EC6A6E" w:rsidP="00EC6A6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7</w:t>
      </w:r>
      <w:r>
        <w:rPr>
          <w:rFonts w:ascii="TH Sarabun New" w:hAnsi="TH Sarabun New"/>
          <w:sz w:val="32"/>
          <w:szCs w:val="32"/>
        </w:rPr>
        <w:t xml:space="preserve"> </w:t>
      </w:r>
      <w:r w:rsidRPr="00EC6A6E">
        <w:rPr>
          <w:rFonts w:ascii="TH Sarabun New" w:hAnsi="TH Sarabun New"/>
          <w:sz w:val="32"/>
          <w:szCs w:val="32"/>
        </w:rPr>
        <w:t>v_set_up_size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EC6A6E" w14:paraId="0FB72234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5E587823" w14:textId="77777777" w:rsidR="00EC6A6E" w:rsidRPr="00376384" w:rsidRDefault="00EC6A6E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05C730" w14:textId="60E9A545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EC6A6E">
              <w:rPr>
                <w:rFonts w:ascii="TH Sarabun New" w:hAnsi="TH Sarabun New"/>
                <w:sz w:val="32"/>
                <w:szCs w:val="32"/>
              </w:rPr>
              <w:t>v_set_up_size.php</w:t>
            </w:r>
          </w:p>
        </w:tc>
      </w:tr>
      <w:tr w:rsidR="00EC6A6E" w14:paraId="5FF31E6F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7FA7ED58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849529C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EC6A6E" w14:paraId="62901050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0CE37A85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DDFECE7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C6A6E" w14:paraId="14539E7C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4BCEC852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56E7C3E9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C6A6E" w14:paraId="68FBFD88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F3B08B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DC8B8DC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868AD23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2C6C9B1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F346B10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A6E" w14:paraId="4448F249" w14:textId="77777777" w:rsidTr="00BA64C9">
        <w:tc>
          <w:tcPr>
            <w:tcW w:w="985" w:type="dxa"/>
            <w:shd w:val="clear" w:color="auto" w:fill="auto"/>
          </w:tcPr>
          <w:p w14:paraId="263A3781" w14:textId="77777777" w:rsidR="00EC6A6E" w:rsidRPr="00AD63A6" w:rsidRDefault="00EC6A6E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22701553" w14:textId="77777777" w:rsidR="00EC6A6E" w:rsidRPr="00AD63A6" w:rsidRDefault="00EC6A6E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40EED33D" w14:textId="77777777" w:rsidR="00EC6A6E" w:rsidRPr="00AD63A6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shd w:val="clear" w:color="auto" w:fill="auto"/>
          </w:tcPr>
          <w:p w14:paraId="252AACF2" w14:textId="77777777" w:rsidR="00EC6A6E" w:rsidRPr="00AD63A6" w:rsidRDefault="00EC6A6E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13974F6" w14:textId="77777777" w:rsidR="00EC6A6E" w:rsidRPr="00AD63A6" w:rsidRDefault="00EC6A6E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C6A6E" w14:paraId="73385CCA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D83AA2B" w14:textId="77777777" w:rsidR="00EC6A6E" w:rsidRPr="00AD63A6" w:rsidRDefault="00EC6A6E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F2410AE" w14:textId="77777777" w:rsidR="00EC6A6E" w:rsidRPr="00AD63A6" w:rsidRDefault="00EC6A6E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A0D3FB" w14:textId="77777777" w:rsidR="00EC6A6E" w:rsidRPr="00AD63A6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 </w:t>
            </w:r>
            <w:r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25F105E6" w14:textId="77777777" w:rsidR="00EC6A6E" w:rsidRPr="00AD63A6" w:rsidRDefault="00EC6A6E" w:rsidP="00BA64C9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7C077F" w14:textId="77777777" w:rsidR="00EC6A6E" w:rsidRPr="00AD63A6" w:rsidRDefault="00EC6A6E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7CCE45CF" w14:textId="7AA42E91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079B5D2D" w14:textId="6E523B6C" w:rsidR="00EC6A6E" w:rsidRDefault="00EC6A6E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63BE814A" w14:textId="1E72D2D2" w:rsidR="00EC6A6E" w:rsidRDefault="00EC6A6E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360E7B16" w14:textId="77777777" w:rsidR="00EC6A6E" w:rsidRDefault="00EC6A6E" w:rsidP="007974B7">
      <w:pPr>
        <w:rPr>
          <w:rFonts w:ascii="TH Sarabun New" w:hAnsi="TH Sarabun New" w:hint="cs"/>
          <w:b/>
          <w:bCs/>
          <w:sz w:val="40"/>
          <w:szCs w:val="40"/>
        </w:rPr>
      </w:pPr>
    </w:p>
    <w:p w14:paraId="59A0A1AF" w14:textId="4CCAEA0B" w:rsidR="00EC6A6E" w:rsidRDefault="00EC6A6E" w:rsidP="00EC6A6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8</w:t>
      </w:r>
      <w:r>
        <w:rPr>
          <w:rFonts w:ascii="TH Sarabun New" w:hAnsi="TH Sarabun New"/>
          <w:sz w:val="32"/>
          <w:szCs w:val="32"/>
        </w:rPr>
        <w:t xml:space="preserve"> </w:t>
      </w:r>
      <w:r w:rsidRPr="00EC6A6E">
        <w:rPr>
          <w:rFonts w:ascii="TH Sarabun New" w:hAnsi="TH Sarabun New"/>
          <w:sz w:val="32"/>
          <w:szCs w:val="32"/>
        </w:rPr>
        <w:t>v_set_up_status_container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EC6A6E" w14:paraId="7D56BC80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0267A612" w14:textId="77777777" w:rsidR="00EC6A6E" w:rsidRPr="00376384" w:rsidRDefault="00EC6A6E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5D5ABECE" w14:textId="7BE8D2AB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EC6A6E">
              <w:rPr>
                <w:rFonts w:ascii="TH Sarabun New" w:hAnsi="TH Sarabun New"/>
                <w:sz w:val="32"/>
                <w:szCs w:val="32"/>
              </w:rPr>
              <w:t>v_set_up_status_container.php</w:t>
            </w:r>
          </w:p>
        </w:tc>
      </w:tr>
      <w:tr w:rsidR="00EC6A6E" w14:paraId="31390389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38A7F47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341752C" w14:textId="19BF11E9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EC6A6E" w14:paraId="0DEE82DF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73495DA2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099F8E6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C6A6E" w14:paraId="59C5B783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121F6D65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5AB48100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C6A6E" w14:paraId="3A1E54A2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1E069E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7F08FB3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2C5979F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156A78C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4667835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A6E" w14:paraId="5A2157DA" w14:textId="77777777" w:rsidTr="00BA64C9">
        <w:tc>
          <w:tcPr>
            <w:tcW w:w="985" w:type="dxa"/>
            <w:shd w:val="clear" w:color="auto" w:fill="auto"/>
          </w:tcPr>
          <w:p w14:paraId="38A19A5A" w14:textId="018F38C0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2AAB3DD2" w14:textId="507CB911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66F73F0" w14:textId="3E0F9AE2" w:rsidR="00EC6A6E" w:rsidRPr="00AD63A6" w:rsidRDefault="00EC6A6E" w:rsidP="00EC6A6E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จอ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Set up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ถานะตู้คอนเทนเนอร์</w:t>
            </w:r>
          </w:p>
        </w:tc>
        <w:tc>
          <w:tcPr>
            <w:tcW w:w="1421" w:type="dxa"/>
            <w:shd w:val="clear" w:color="auto" w:fill="auto"/>
          </w:tcPr>
          <w:p w14:paraId="7CBF7F12" w14:textId="59CEBAD6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97AE147" w14:textId="44047E73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EC6A6E" w14:paraId="087C29CF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343816" w14:textId="77777777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8816E" w14:textId="64B0725C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06A1FD9" w14:textId="601A8570" w:rsidR="00EC6A6E" w:rsidRPr="00AD63A6" w:rsidRDefault="00400010" w:rsidP="00EC6A6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จอ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Set up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ถานะตู้คอนเทนเนอร์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25474DE" w14:textId="0CFE7A0E" w:rsidR="00EC6A6E" w:rsidRPr="00AD63A6" w:rsidRDefault="00EC6A6E" w:rsidP="00EC6A6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D14227E" w14:textId="122753FF" w:rsidR="00EC6A6E" w:rsidRPr="00AD63A6" w:rsidRDefault="00EC6A6E" w:rsidP="00EC6A6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4363EEFB" w14:textId="6494C8B1" w:rsidR="00EC6A6E" w:rsidRDefault="00EC6A6E" w:rsidP="00EC6A6E">
      <w:pPr>
        <w:rPr>
          <w:rFonts w:ascii="TH Sarabun New" w:hAnsi="TH Sarabun New"/>
          <w:b/>
          <w:bCs/>
          <w:sz w:val="40"/>
          <w:szCs w:val="40"/>
        </w:rPr>
      </w:pPr>
    </w:p>
    <w:p w14:paraId="3AE41601" w14:textId="77777777" w:rsidR="00EC6A6E" w:rsidRDefault="00EC6A6E" w:rsidP="00EC6A6E">
      <w:pPr>
        <w:rPr>
          <w:rFonts w:ascii="TH Sarabun New" w:hAnsi="TH Sarabun New" w:hint="cs"/>
          <w:b/>
          <w:bCs/>
          <w:sz w:val="40"/>
          <w:szCs w:val="40"/>
        </w:rPr>
      </w:pPr>
    </w:p>
    <w:p w14:paraId="5C6D9813" w14:textId="26C90D3F" w:rsidR="00EC6A6E" w:rsidRDefault="00EC6A6E" w:rsidP="00EC6A6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9</w:t>
      </w:r>
      <w:r>
        <w:rPr>
          <w:rFonts w:ascii="TH Sarabun New" w:hAnsi="TH Sarabun New"/>
          <w:sz w:val="32"/>
          <w:szCs w:val="32"/>
        </w:rPr>
        <w:t xml:space="preserve"> </w:t>
      </w:r>
      <w:r w:rsidRPr="00EC6A6E">
        <w:rPr>
          <w:rFonts w:ascii="TH Sarabun New" w:hAnsi="TH Sarabun New"/>
          <w:sz w:val="32"/>
          <w:szCs w:val="32"/>
        </w:rPr>
        <w:t>v_set_up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EC6A6E" w14:paraId="5CDF6CA5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736FF408" w14:textId="77777777" w:rsidR="00EC6A6E" w:rsidRPr="00376384" w:rsidRDefault="00EC6A6E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8F1BCA9" w14:textId="1AF5C443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EC6A6E">
              <w:rPr>
                <w:rFonts w:ascii="TH Sarabun New" w:hAnsi="TH Sarabun New"/>
                <w:sz w:val="32"/>
                <w:szCs w:val="32"/>
              </w:rPr>
              <w:t>v_set_up.php</w:t>
            </w:r>
          </w:p>
        </w:tc>
      </w:tr>
      <w:tr w:rsidR="00EC6A6E" w14:paraId="4FA0D7B5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257DA33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F5A8B59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EC6A6E" w14:paraId="036BEB7C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68802DC4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868B171" w14:textId="61EF0AFF" w:rsidR="00EC6A6E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2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C6A6E" w14:paraId="4896764A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5E35A6B2" w14:textId="77777777" w:rsidR="00EC6A6E" w:rsidRPr="00376384" w:rsidRDefault="00EC6A6E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B48F2C6" w14:textId="77777777" w:rsidR="00EC6A6E" w:rsidRDefault="00EC6A6E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C6A6E" w14:paraId="5EBA4FFF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44BEFC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B5FBC0A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2BD9417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DE702A1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5CD73F" w14:textId="77777777" w:rsidR="00EC6A6E" w:rsidRPr="005D28D6" w:rsidRDefault="00EC6A6E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0010" w14:paraId="5F5B3E8C" w14:textId="77777777" w:rsidTr="00BA64C9">
        <w:tc>
          <w:tcPr>
            <w:tcW w:w="985" w:type="dxa"/>
            <w:shd w:val="clear" w:color="auto" w:fill="auto"/>
          </w:tcPr>
          <w:p w14:paraId="2C9BC7C0" w14:textId="77777777" w:rsidR="00400010" w:rsidRPr="00AD63A6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F4AC99E" w14:textId="4289ED60" w:rsidR="00400010" w:rsidRPr="00AD63A6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325AD6F" w14:textId="1F5895E5" w:rsidR="00400010" w:rsidRPr="00AD63A6" w:rsidRDefault="00400010" w:rsidP="0040001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สดงหน้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จอ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Set up</w:t>
            </w:r>
          </w:p>
        </w:tc>
        <w:tc>
          <w:tcPr>
            <w:tcW w:w="1421" w:type="dxa"/>
            <w:shd w:val="clear" w:color="auto" w:fill="auto"/>
          </w:tcPr>
          <w:p w14:paraId="777B38B0" w14:textId="3DCF78E2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D3AAF13" w14:textId="6398D318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00010" w14:paraId="205528FA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A7B681C" w14:textId="77777777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55DF8C" w14:textId="2C132570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86DF4D9" w14:textId="0A79E2A3" w:rsidR="00400010" w:rsidRPr="00AD63A6" w:rsidRDefault="00400010" w:rsidP="0040001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สดงหน้าจอ </w:t>
            </w:r>
            <w:r>
              <w:rPr>
                <w:rFonts w:ascii="TH Sarabun New" w:hAnsi="TH Sarabun New"/>
                <w:sz w:val="32"/>
                <w:szCs w:val="32"/>
              </w:rPr>
              <w:t>Set up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D56ED65" w14:textId="24861119" w:rsidR="00400010" w:rsidRPr="00AD63A6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DDF6E3" w14:textId="578F74CE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 w:rsidRPr="00B05B0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4635CE4C" w14:textId="19381E2A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18EA01F5" w14:textId="26B976DD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3411BA1A" w14:textId="271D4BAB" w:rsidR="00400010" w:rsidRDefault="00400010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29EC98E4" w14:textId="74B23E63" w:rsidR="00400010" w:rsidRDefault="00400010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75105AD1" w14:textId="0F78F1B3" w:rsidR="00400010" w:rsidRDefault="00400010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15DD468E" w14:textId="2A940809" w:rsidR="00400010" w:rsidRDefault="00400010" w:rsidP="00400010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hint="cs"/>
          <w:sz w:val="32"/>
          <w:szCs w:val="32"/>
          <w:cs/>
        </w:rPr>
        <w:t>10</w:t>
      </w:r>
      <w:r>
        <w:rPr>
          <w:rFonts w:ascii="TH Sarabun New" w:hAnsi="TH Sarabun New"/>
          <w:sz w:val="32"/>
          <w:szCs w:val="32"/>
        </w:rPr>
        <w:t xml:space="preserve"> </w:t>
      </w:r>
      <w:r w:rsidRPr="00400010">
        <w:rPr>
          <w:rFonts w:ascii="TH Sarabun New" w:hAnsi="TH Sarabun New"/>
          <w:sz w:val="32"/>
          <w:szCs w:val="32"/>
        </w:rPr>
        <w:t>v_service_showlist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400010" w14:paraId="33378FF1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64E87041" w14:textId="77777777" w:rsidR="00400010" w:rsidRPr="00376384" w:rsidRDefault="00400010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4275012" w14:textId="48A42696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400010">
              <w:rPr>
                <w:rFonts w:ascii="TH Sarabun New" w:hAnsi="TH Sarabun New"/>
                <w:sz w:val="32"/>
                <w:szCs w:val="32"/>
              </w:rPr>
              <w:t>v_service_showlist.php</w:t>
            </w:r>
          </w:p>
        </w:tc>
      </w:tr>
      <w:tr w:rsidR="00400010" w14:paraId="14E60FEA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7599DC60" w14:textId="77777777" w:rsidR="00400010" w:rsidRPr="00376384" w:rsidRDefault="00400010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AA8482F" w14:textId="77777777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400010" w14:paraId="198CD449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58FD3981" w14:textId="77777777" w:rsidR="00400010" w:rsidRPr="00376384" w:rsidRDefault="00400010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593FE3B" w14:textId="10C864B0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8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400010" w14:paraId="09987147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4AB8A67F" w14:textId="77777777" w:rsidR="00400010" w:rsidRPr="00376384" w:rsidRDefault="00400010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8D835E6" w14:textId="77777777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400010" w14:paraId="1B537FB6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3E7787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7C3B80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0385F3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E369D0F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03423EF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0010" w14:paraId="1DBD5031" w14:textId="77777777" w:rsidTr="00BA64C9">
        <w:tc>
          <w:tcPr>
            <w:tcW w:w="985" w:type="dxa"/>
            <w:shd w:val="clear" w:color="auto" w:fill="auto"/>
          </w:tcPr>
          <w:p w14:paraId="6D573491" w14:textId="666F264C" w:rsidR="00400010" w:rsidRPr="00AD63A6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5889B82" w14:textId="4F7700B4" w:rsidR="00400010" w:rsidRPr="00AD63A6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4C29562" w14:textId="4BE7C3D4" w:rsidR="00400010" w:rsidRPr="00400010" w:rsidRDefault="00400010" w:rsidP="00400010">
            <w:pPr>
              <w:rPr>
                <w:rFonts w:ascii="TH Sarabun New" w:hAnsi="TH Sarabun New" w:hint="cs"/>
                <w:spacing w:val="-20"/>
                <w:sz w:val="32"/>
                <w:szCs w:val="32"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shd w:val="clear" w:color="auto" w:fill="auto"/>
          </w:tcPr>
          <w:p w14:paraId="57E98B32" w14:textId="61A4BFB9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58DD8A7" w14:textId="09A324B6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400010" w14:paraId="5F38D819" w14:textId="77777777" w:rsidTr="00400010">
        <w:tc>
          <w:tcPr>
            <w:tcW w:w="985" w:type="dxa"/>
            <w:shd w:val="clear" w:color="auto" w:fill="auto"/>
          </w:tcPr>
          <w:p w14:paraId="02BA3342" w14:textId="3A86DF34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C4D1B15" w14:textId="3250CFD9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7514BFA2" w14:textId="754A16D2" w:rsidR="00400010" w:rsidRPr="00400010" w:rsidRDefault="00400010" w:rsidP="00400010">
            <w:pPr>
              <w:rPr>
                <w:rFonts w:ascii="TH Sarabun New" w:hAnsi="TH Sarabun New"/>
                <w:spacing w:val="-20"/>
                <w:sz w:val="32"/>
                <w:szCs w:val="32"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shd w:val="clear" w:color="auto" w:fill="auto"/>
          </w:tcPr>
          <w:p w14:paraId="380893E0" w14:textId="62906A2F" w:rsidR="00400010" w:rsidRPr="00AD63A6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C1DD31D" w14:textId="47CE606E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400010" w14:paraId="313F3901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678ED4" w14:textId="243B62C3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DF3321" w14:textId="42ED0AD6" w:rsidR="00400010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2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1B96A35" w14:textId="1E2E039A" w:rsidR="00400010" w:rsidRDefault="00400010" w:rsidP="0040001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12C3857" w14:textId="74795C37" w:rsidR="00400010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7A2736" w14:textId="30268AF2" w:rsidR="00400010" w:rsidRPr="00B05B04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400010" w14:paraId="7D5E8611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F9AACC" w14:textId="66B9734B" w:rsidR="00400010" w:rsidRPr="00AD63A6" w:rsidRDefault="00400010" w:rsidP="004000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1A33CC" w14:textId="1AC5911B" w:rsidR="00400010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341CAF1" w14:textId="664CE1B7" w:rsidR="00400010" w:rsidRDefault="00400010" w:rsidP="0040001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E132B02" w14:textId="45748A04" w:rsidR="00400010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065D30E" w14:textId="7A157317" w:rsidR="00400010" w:rsidRPr="00B05B04" w:rsidRDefault="00400010" w:rsidP="004000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2DDD178D" w14:textId="77777777" w:rsidR="00400010" w:rsidRDefault="00400010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025CB3C1" w14:textId="0EE25F0C" w:rsidR="00400010" w:rsidRDefault="00400010" w:rsidP="00400010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 w:hint="cs"/>
          <w:sz w:val="32"/>
          <w:szCs w:val="32"/>
          <w:cs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Pr="00400010">
        <w:rPr>
          <w:rFonts w:ascii="TH Sarabun New" w:hAnsi="TH Sarabun New"/>
          <w:sz w:val="32"/>
          <w:szCs w:val="32"/>
        </w:rPr>
        <w:t>v_service_showlist.ph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400010" w14:paraId="4838C063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3968A491" w14:textId="77777777" w:rsidR="00400010" w:rsidRPr="00376384" w:rsidRDefault="00400010" w:rsidP="00BA64C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ไฟล์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E7E2405" w14:textId="77777777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400010">
              <w:rPr>
                <w:rFonts w:ascii="TH Sarabun New" w:hAnsi="TH Sarabun New"/>
                <w:sz w:val="32"/>
                <w:szCs w:val="32"/>
              </w:rPr>
              <w:t>v_service_showlist.php</w:t>
            </w:r>
          </w:p>
        </w:tc>
      </w:tr>
      <w:tr w:rsidR="00400010" w14:paraId="2F389C77" w14:textId="77777777" w:rsidTr="00BA64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44397772" w14:textId="77777777" w:rsidR="00400010" w:rsidRPr="00376384" w:rsidRDefault="00400010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BA83650" w14:textId="77777777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400010" w14:paraId="47ACD110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29D74F62" w14:textId="77777777" w:rsidR="00400010" w:rsidRPr="00376384" w:rsidRDefault="00400010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40D2763" w14:textId="77777777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8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400010" w14:paraId="1A87B744" w14:textId="77777777" w:rsidTr="00BA64C9">
        <w:tc>
          <w:tcPr>
            <w:tcW w:w="3055" w:type="dxa"/>
            <w:gridSpan w:val="2"/>
            <w:shd w:val="clear" w:color="auto" w:fill="70AD47" w:themeFill="accent6"/>
          </w:tcPr>
          <w:p w14:paraId="4BDD3352" w14:textId="77777777" w:rsidR="00400010" w:rsidRPr="00376384" w:rsidRDefault="00400010" w:rsidP="00BA64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006A8D6" w14:textId="77777777" w:rsidR="00400010" w:rsidRDefault="00400010" w:rsidP="00BA64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400010" w14:paraId="505CC447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8E74E8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B27E188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40412B1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B4E0CE8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51FCD1" w14:textId="77777777" w:rsidR="00400010" w:rsidRPr="005D28D6" w:rsidRDefault="00400010" w:rsidP="00BA64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0010" w14:paraId="4D8D942E" w14:textId="77777777" w:rsidTr="00BA64C9">
        <w:tc>
          <w:tcPr>
            <w:tcW w:w="985" w:type="dxa"/>
            <w:shd w:val="clear" w:color="auto" w:fill="auto"/>
          </w:tcPr>
          <w:p w14:paraId="11E2B648" w14:textId="77777777" w:rsidR="00400010" w:rsidRPr="00AD63A6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1779D81" w14:textId="77777777" w:rsidR="00400010" w:rsidRPr="00AD63A6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8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4E2444B" w14:textId="77777777" w:rsidR="00400010" w:rsidRPr="00400010" w:rsidRDefault="00400010" w:rsidP="00BA64C9">
            <w:pPr>
              <w:rPr>
                <w:rFonts w:ascii="TH Sarabun New" w:hAnsi="TH Sarabun New" w:hint="cs"/>
                <w:spacing w:val="-20"/>
                <w:sz w:val="32"/>
                <w:szCs w:val="32"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shd w:val="clear" w:color="auto" w:fill="auto"/>
          </w:tcPr>
          <w:p w14:paraId="1762B057" w14:textId="77777777" w:rsidR="00400010" w:rsidRPr="00AD63A6" w:rsidRDefault="00400010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013AAD5" w14:textId="77777777" w:rsidR="00400010" w:rsidRPr="00AD63A6" w:rsidRDefault="00400010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400010" w14:paraId="49A0976F" w14:textId="77777777" w:rsidTr="00BA64C9">
        <w:tc>
          <w:tcPr>
            <w:tcW w:w="985" w:type="dxa"/>
            <w:shd w:val="clear" w:color="auto" w:fill="auto"/>
          </w:tcPr>
          <w:p w14:paraId="4B7A8AA4" w14:textId="77777777" w:rsidR="00400010" w:rsidRPr="00AD63A6" w:rsidRDefault="00400010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37259EEE" w14:textId="77777777" w:rsidR="00400010" w:rsidRPr="00AD63A6" w:rsidRDefault="00400010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94ED2C6" w14:textId="77777777" w:rsidR="00400010" w:rsidRPr="00400010" w:rsidRDefault="00400010" w:rsidP="00BA64C9">
            <w:pPr>
              <w:rPr>
                <w:rFonts w:ascii="TH Sarabun New" w:hAnsi="TH Sarabun New"/>
                <w:spacing w:val="-20"/>
                <w:sz w:val="32"/>
                <w:szCs w:val="32"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shd w:val="clear" w:color="auto" w:fill="auto"/>
          </w:tcPr>
          <w:p w14:paraId="1FF8C641" w14:textId="77777777" w:rsidR="00400010" w:rsidRPr="00AD63A6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5DA7AAA" w14:textId="77777777" w:rsidR="00400010" w:rsidRPr="00AD63A6" w:rsidRDefault="00400010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400010" w14:paraId="793AB275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DE68B3" w14:textId="77777777" w:rsidR="00400010" w:rsidRPr="00AD63A6" w:rsidRDefault="00400010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6359AA" w14:textId="77777777" w:rsidR="00400010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2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173C945" w14:textId="77777777" w:rsidR="00400010" w:rsidRDefault="00400010" w:rsidP="00BA64C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1FD0EDE" w14:textId="77777777" w:rsidR="00400010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4303A55" w14:textId="77777777" w:rsidR="00400010" w:rsidRPr="00B05B04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400010" w14:paraId="42CBB092" w14:textId="77777777" w:rsidTr="00BA64C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DD1BC7" w14:textId="77777777" w:rsidR="00400010" w:rsidRPr="00AD63A6" w:rsidRDefault="00400010" w:rsidP="00BA64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7F8313" w14:textId="77777777" w:rsidR="00400010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2D44B50" w14:textId="77777777" w:rsidR="00400010" w:rsidRDefault="00400010" w:rsidP="00BA64C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00010">
              <w:rPr>
                <w:rFonts w:ascii="TH Sarabun New" w:hAnsi="TH Sarabun New" w:hint="cs"/>
                <w:spacing w:val="-20"/>
                <w:sz w:val="32"/>
                <w:szCs w:val="32"/>
                <w:cs/>
              </w:rPr>
              <w:t>แสดงหน้าจอคิดค่า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355A2CFB" w14:textId="77777777" w:rsidR="00400010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F7C68C1" w14:textId="77777777" w:rsidR="00400010" w:rsidRPr="00B05B04" w:rsidRDefault="00400010" w:rsidP="00BA64C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05B0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</w:t>
            </w:r>
            <w:r w:rsidRPr="00B05B0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1B419F91" w14:textId="77777777" w:rsidR="00400010" w:rsidRDefault="00400010" w:rsidP="00400010">
      <w:pPr>
        <w:rPr>
          <w:rFonts w:ascii="TH Sarabun New" w:hAnsi="TH Sarabun New"/>
          <w:b/>
          <w:bCs/>
          <w:sz w:val="40"/>
          <w:szCs w:val="40"/>
        </w:rPr>
      </w:pPr>
    </w:p>
    <w:p w14:paraId="29BB30E6" w14:textId="77777777" w:rsidR="00400010" w:rsidRDefault="00400010" w:rsidP="002E3CB6">
      <w:pPr>
        <w:jc w:val="center"/>
        <w:rPr>
          <w:rFonts w:ascii="TH Sarabun New" w:hAnsi="TH Sarabun New" w:hint="cs"/>
          <w:b/>
          <w:bCs/>
          <w:sz w:val="40"/>
          <w:szCs w:val="40"/>
        </w:rPr>
      </w:pPr>
    </w:p>
    <w:p w14:paraId="66E141D7" w14:textId="035BAD9D" w:rsidR="002E3CB6" w:rsidRDefault="002E3CB6" w:rsidP="007974B7">
      <w:pPr>
        <w:rPr>
          <w:rFonts w:ascii="TH Sarabun New" w:hAnsi="TH Sarabun New"/>
          <w:b/>
          <w:bCs/>
          <w:sz w:val="40"/>
          <w:szCs w:val="40"/>
          <w:cs/>
        </w:rPr>
      </w:pPr>
    </w:p>
    <w:sectPr w:rsidR="002E3CB6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D5FE" w14:textId="77777777" w:rsidR="009321F5" w:rsidRDefault="009321F5" w:rsidP="00C60201">
      <w:pPr>
        <w:spacing w:line="240" w:lineRule="auto"/>
      </w:pPr>
      <w:r>
        <w:separator/>
      </w:r>
    </w:p>
  </w:endnote>
  <w:endnote w:type="continuationSeparator" w:id="0">
    <w:p w14:paraId="5077CCB3" w14:textId="77777777" w:rsidR="009321F5" w:rsidRDefault="009321F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C48A" w14:textId="77777777" w:rsidR="009321F5" w:rsidRDefault="009321F5" w:rsidP="00C60201">
      <w:pPr>
        <w:spacing w:line="240" w:lineRule="auto"/>
      </w:pPr>
      <w:r>
        <w:separator/>
      </w:r>
    </w:p>
  </w:footnote>
  <w:footnote w:type="continuationSeparator" w:id="0">
    <w:p w14:paraId="2BE9F24C" w14:textId="77777777" w:rsidR="009321F5" w:rsidRDefault="009321F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2E3CB6"/>
    <w:rsid w:val="002F3473"/>
    <w:rsid w:val="00317F15"/>
    <w:rsid w:val="0032032D"/>
    <w:rsid w:val="00376384"/>
    <w:rsid w:val="00381E13"/>
    <w:rsid w:val="00400010"/>
    <w:rsid w:val="00450210"/>
    <w:rsid w:val="004658D2"/>
    <w:rsid w:val="00485EF0"/>
    <w:rsid w:val="004B2763"/>
    <w:rsid w:val="00511FF3"/>
    <w:rsid w:val="005465D6"/>
    <w:rsid w:val="00574EE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1160F"/>
    <w:rsid w:val="00746296"/>
    <w:rsid w:val="0076358F"/>
    <w:rsid w:val="007900DD"/>
    <w:rsid w:val="007974B7"/>
    <w:rsid w:val="007C42D6"/>
    <w:rsid w:val="007D63C2"/>
    <w:rsid w:val="007F09A6"/>
    <w:rsid w:val="007F77BD"/>
    <w:rsid w:val="0086591F"/>
    <w:rsid w:val="00865C1D"/>
    <w:rsid w:val="008A56FE"/>
    <w:rsid w:val="008D1C45"/>
    <w:rsid w:val="009321F5"/>
    <w:rsid w:val="009563F2"/>
    <w:rsid w:val="00960577"/>
    <w:rsid w:val="00960601"/>
    <w:rsid w:val="0096697B"/>
    <w:rsid w:val="00973728"/>
    <w:rsid w:val="009E17F2"/>
    <w:rsid w:val="00A000FC"/>
    <w:rsid w:val="00A0057C"/>
    <w:rsid w:val="00A505C3"/>
    <w:rsid w:val="00A55791"/>
    <w:rsid w:val="00AB2B89"/>
    <w:rsid w:val="00AD63A6"/>
    <w:rsid w:val="00B27147"/>
    <w:rsid w:val="00B44190"/>
    <w:rsid w:val="00BC1132"/>
    <w:rsid w:val="00BE7322"/>
    <w:rsid w:val="00BF3A9A"/>
    <w:rsid w:val="00BF660D"/>
    <w:rsid w:val="00C03C88"/>
    <w:rsid w:val="00C120AD"/>
    <w:rsid w:val="00C60201"/>
    <w:rsid w:val="00C71186"/>
    <w:rsid w:val="00C826C4"/>
    <w:rsid w:val="00CD34FC"/>
    <w:rsid w:val="00D1330E"/>
    <w:rsid w:val="00D90558"/>
    <w:rsid w:val="00D91A2A"/>
    <w:rsid w:val="00DA59E2"/>
    <w:rsid w:val="00DB362B"/>
    <w:rsid w:val="00DC05C9"/>
    <w:rsid w:val="00DC41D1"/>
    <w:rsid w:val="00DD2506"/>
    <w:rsid w:val="00DD7C5A"/>
    <w:rsid w:val="00E92262"/>
    <w:rsid w:val="00EC6A6E"/>
    <w:rsid w:val="00ED4432"/>
    <w:rsid w:val="00EF7445"/>
    <w:rsid w:val="00F15E42"/>
    <w:rsid w:val="00F41885"/>
    <w:rsid w:val="00F45529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4</cp:revision>
  <dcterms:created xsi:type="dcterms:W3CDTF">2022-02-17T13:58:00Z</dcterms:created>
  <dcterms:modified xsi:type="dcterms:W3CDTF">2022-02-17T15:37:00Z</dcterms:modified>
</cp:coreProperties>
</file>